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885A445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B07A5">
        <w:rPr>
          <w:rFonts w:ascii="Times New Roman" w:hAnsi="Times New Roman" w:cs="Times New Roman"/>
          <w:color w:val="000000"/>
          <w:sz w:val="24"/>
          <w:szCs w:val="24"/>
        </w:rPr>
        <w:t>458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3B07A5">
        <w:rPr>
          <w:rFonts w:ascii="Times New Roman" w:eastAsia="Times New Roman" w:hAnsi="Times New Roman" w:cs="Times New Roman"/>
          <w:sz w:val="24"/>
          <w:szCs w:val="24"/>
          <w:lang w:val="en-GB"/>
        </w:rPr>
        <w:t>31</w:t>
      </w:r>
      <w:r w:rsidR="003B07A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FECB1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SAMA HOLDING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10826D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amaholdingltd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785D36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61E00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 44799-00100 NRB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14768578</w:t>
      </w:r>
    </w:p>
    <w:p w14:paraId="26A85AF9" w14:textId="02F441D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071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47685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151E7">
        <w:rPr>
          <w:rFonts w:ascii="Times New Roman" w:eastAsia="Times New Roman" w:hAnsi="Times New Roman" w:cs="Times New Roman"/>
          <w:sz w:val="20"/>
          <w:szCs w:val="20"/>
          <w:lang w:eastAsia="en-CA"/>
        </w:rPr>
        <w:t>38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00D332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D520F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520F9" w:rsidRPr="00D520F9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D520F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668F6">
        <w:rPr>
          <w:rFonts w:ascii="Times New Roman" w:eastAsia="Times New Roman" w:hAnsi="Times New Roman" w:cs="Times New Roman"/>
          <w:sz w:val="20"/>
          <w:szCs w:val="20"/>
          <w:lang w:eastAsia="en-CA"/>
        </w:rPr>
        <w:t>25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563694E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DA161E">
        <w:rPr>
          <w:rFonts w:ascii="Times New Roman" w:eastAsia="Times New Roman" w:hAnsi="Times New Roman" w:cs="Times New Roman"/>
          <w:sz w:val="20"/>
          <w:szCs w:val="20"/>
          <w:lang w:eastAsia="en-CA"/>
        </w:rPr>
        <w:t>4058732</w:t>
      </w:r>
    </w:p>
    <w:p w14:paraId="402EFB61" w14:textId="20984EE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E30AD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E30AD">
        <w:rPr>
          <w:rFonts w:ascii="Times New Roman" w:eastAsia="Times New Roman" w:hAnsi="Times New Roman" w:cs="Times New Roman"/>
          <w:sz w:val="20"/>
          <w:szCs w:val="20"/>
          <w:lang w:eastAsia="en-CA"/>
        </w:rPr>
        <w:t>2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76767168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83C4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83C4B" w:rsidRPr="00583C4B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ibera Housing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F092C">
        <w:rPr>
          <w:rFonts w:ascii="Times New Roman" w:eastAsia="Times New Roman" w:hAnsi="Times New Roman" w:cs="Times New Roman"/>
          <w:sz w:val="20"/>
          <w:szCs w:val="20"/>
          <w:lang w:eastAsia="en-CA"/>
        </w:rPr>
        <w:t>(Undugu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-Andolo Road)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4291326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0C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43687C1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KM </w:t>
            </w:r>
            <w:r w:rsidR="000C6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+320-0+680 Subbase</w:t>
            </w:r>
            <w:r w:rsidR="007D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Layer</w:t>
            </w:r>
          </w:p>
        </w:tc>
      </w:tr>
      <w:tr w:rsidR="00573B47" w:rsidRPr="006361A4" w14:paraId="4EFC3614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563A1B39" w:rsidR="003E19F5" w:rsidRPr="00665A9D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2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0888E60" w:rsidR="003E19F5" w:rsidRPr="00665A9D" w:rsidRDefault="008E30AD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E51B7D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616D9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51B7D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4BC95BFC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AC2BEA0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120E1455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125CD143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123E8F6B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B7542D8" w:rsidR="003E19F5" w:rsidRPr="003400FF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2A52D1F2" w:rsidR="003E19F5" w:rsidRPr="003400FF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B3A7FAC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96C0C9D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  <w:tr w:rsidR="0099550C" w:rsidRPr="006361A4" w14:paraId="315BBB3B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505E0557" w:rsidR="0099550C" w:rsidRPr="00665A9D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3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58268BF2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CBE">
              <w:rPr>
                <w:rFonts w:ascii="Times New Roman" w:hAnsi="Times New Roman" w:cs="Times New Roman"/>
                <w:bCs/>
                <w:sz w:val="20"/>
                <w:szCs w:val="20"/>
              </w:rPr>
              <w:t>25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3A87ABED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2B0BBF27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042AA1B7" w:rsidR="0099550C" w:rsidRPr="00665A9D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F1C2D22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1CB79BC8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131F2E6" w:rsidR="0099550C" w:rsidRPr="003400FF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64403420" w:rsidR="0099550C" w:rsidRPr="003400FF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15C35A82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34D8F009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99550C" w:rsidRPr="006361A4" w14:paraId="60169C68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5B2" w14:textId="50852E1A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4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BEF" w14:textId="25D28E0E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CBE">
              <w:rPr>
                <w:rFonts w:ascii="Times New Roman" w:hAnsi="Times New Roman" w:cs="Times New Roman"/>
                <w:bCs/>
                <w:sz w:val="20"/>
                <w:szCs w:val="20"/>
              </w:rPr>
              <w:t>25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20" w14:textId="3DFF14E3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665" w14:textId="5B88D387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E95" w14:textId="7C4FA923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E19" w14:textId="7AA32B3D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FC0" w14:textId="4E889211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B35" w14:textId="0E1C8FE9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DA8" w14:textId="78C9A0C7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1DC" w14:textId="7D997A11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DE" w14:textId="2F6714A5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99550C" w:rsidRPr="006361A4" w14:paraId="1379DF4B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4E5" w14:textId="32EDCE47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5</w:t>
            </w:r>
            <w:r w:rsidRPr="00F557D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3B6" w14:textId="19A07705" w:rsidR="0099550C" w:rsidRPr="00654296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CBE">
              <w:rPr>
                <w:rFonts w:ascii="Times New Roman" w:hAnsi="Times New Roman" w:cs="Times New Roman"/>
                <w:bCs/>
                <w:sz w:val="20"/>
                <w:szCs w:val="20"/>
              </w:rPr>
              <w:t>25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23F6" w14:textId="1C229E24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5BDA" w14:textId="2EE6B8B2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89C" w14:textId="4D60D40D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DE46" w14:textId="23FABDC9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08F6" w14:textId="0A93E4CA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D90" w14:textId="6A29E8E7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DFFE" w14:textId="64D8D46F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F594" w14:textId="4A9B5301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1497" w14:textId="0B1CBB27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99550C" w:rsidRPr="006361A4" w14:paraId="740F8994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641D" w14:textId="33E9946B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</w:t>
            </w:r>
            <w:r w:rsidRPr="00F557D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12B" w14:textId="3C02BCAE" w:rsidR="0099550C" w:rsidRPr="00654296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CBE">
              <w:rPr>
                <w:rFonts w:ascii="Times New Roman" w:hAnsi="Times New Roman" w:cs="Times New Roman"/>
                <w:bCs/>
                <w:sz w:val="20"/>
                <w:szCs w:val="20"/>
              </w:rPr>
              <w:t>25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6725" w14:textId="5696BC15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6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F43" w14:textId="2D242A8D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1F7" w14:textId="72AFA988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F7B1" w14:textId="41E5969C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F54D" w14:textId="61ADA26C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70F" w14:textId="6D5AA374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8D5B" w14:textId="493D8004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ACE8" w14:textId="7A96FF92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19BF" w14:textId="20692B4E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8511" w14:textId="77777777" w:rsidR="006F5A35" w:rsidRDefault="006F5A35" w:rsidP="008A0E06">
      <w:pPr>
        <w:spacing w:after="0" w:line="240" w:lineRule="auto"/>
      </w:pPr>
      <w:r>
        <w:separator/>
      </w:r>
    </w:p>
  </w:endnote>
  <w:endnote w:type="continuationSeparator" w:id="0">
    <w:p w14:paraId="7A950537" w14:textId="77777777" w:rsidR="006F5A35" w:rsidRDefault="006F5A3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438D" w14:textId="77777777" w:rsidR="006F5A35" w:rsidRDefault="006F5A35" w:rsidP="008A0E06">
      <w:pPr>
        <w:spacing w:after="0" w:line="240" w:lineRule="auto"/>
      </w:pPr>
      <w:r>
        <w:separator/>
      </w:r>
    </w:p>
  </w:footnote>
  <w:footnote w:type="continuationSeparator" w:id="0">
    <w:p w14:paraId="77230F0B" w14:textId="77777777" w:rsidR="006F5A35" w:rsidRDefault="006F5A3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4E9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6F4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A5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2C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D7E9B"/>
    <w:rsid w:val="004E04D0"/>
    <w:rsid w:val="004E076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1E7"/>
    <w:rsid w:val="005154DA"/>
    <w:rsid w:val="00515DDD"/>
    <w:rsid w:val="005160D0"/>
    <w:rsid w:val="005171A9"/>
    <w:rsid w:val="005202DA"/>
    <w:rsid w:val="0052035B"/>
    <w:rsid w:val="00521457"/>
    <w:rsid w:val="00522F40"/>
    <w:rsid w:val="005232D8"/>
    <w:rsid w:val="00523A38"/>
    <w:rsid w:val="00524206"/>
    <w:rsid w:val="0052462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309B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6D90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5A35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2CE2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0E5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30AD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550C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46AE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E0199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2C1A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5904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20F9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1E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3650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03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061E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8F6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47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1</cp:revision>
  <cp:lastPrinted>2023-08-08T11:15:00Z</cp:lastPrinted>
  <dcterms:created xsi:type="dcterms:W3CDTF">2023-08-31T10:11:00Z</dcterms:created>
  <dcterms:modified xsi:type="dcterms:W3CDTF">2023-08-31T10:27:00Z</dcterms:modified>
</cp:coreProperties>
</file>